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051" w:rsidRDefault="0038443C" w:rsidP="00415C62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 xml:space="preserve"> </w:t>
      </w:r>
      <w:r w:rsidR="00415C62" w:rsidRPr="00111051">
        <w:rPr>
          <w:sz w:val="40"/>
        </w:rPr>
        <w:t>PCA</w:t>
      </w:r>
      <w:r>
        <w:rPr>
          <w:sz w:val="40"/>
        </w:rPr>
        <w:t xml:space="preserve"> factor on task 1</w:t>
      </w:r>
    </w:p>
    <w:p w:rsidR="00111051" w:rsidRPr="00111051" w:rsidRDefault="0038443C" w:rsidP="00111051">
      <w:pPr>
        <w:rPr>
          <w:sz w:val="40"/>
        </w:rPr>
      </w:pPr>
      <w:r>
        <w:rPr>
          <w:noProof/>
        </w:rPr>
        <w:drawing>
          <wp:inline distT="0" distB="0" distL="0" distR="0" wp14:anchorId="0347980A" wp14:editId="2DB2C7D0">
            <wp:extent cx="6840000" cy="44452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19" t="402" r="420"/>
                    <a:stretch/>
                  </pic:blipFill>
                  <pic:spPr bwMode="auto">
                    <a:xfrm>
                      <a:off x="0" y="0"/>
                      <a:ext cx="6840000" cy="4445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C62" w:rsidRPr="00B05250" w:rsidRDefault="00111051" w:rsidP="00B05250">
      <w:pPr>
        <w:pStyle w:val="ListParagraph"/>
        <w:numPr>
          <w:ilvl w:val="0"/>
          <w:numId w:val="1"/>
        </w:numPr>
        <w:ind w:left="643"/>
        <w:rPr>
          <w:sz w:val="40"/>
        </w:rPr>
      </w:pPr>
      <w:r w:rsidRPr="00B05250">
        <w:rPr>
          <w:sz w:val="40"/>
        </w:rPr>
        <w:t xml:space="preserve"> </w:t>
      </w:r>
      <w:r w:rsidR="0038443C">
        <w:rPr>
          <w:sz w:val="40"/>
        </w:rPr>
        <w:t>GI factor on task 2</w:t>
      </w:r>
      <w:bookmarkStart w:id="0" w:name="_GoBack"/>
      <w:bookmarkEnd w:id="0"/>
    </w:p>
    <w:p w:rsidR="00415C62" w:rsidRDefault="00184357" w:rsidP="00415C62">
      <w:pPr>
        <w:rPr>
          <w:sz w:val="40"/>
        </w:rPr>
      </w:pPr>
      <w:r w:rsidRPr="0038443C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701143</wp:posOffset>
                </wp:positionH>
                <wp:positionV relativeFrom="paragraph">
                  <wp:posOffset>32204</wp:posOffset>
                </wp:positionV>
                <wp:extent cx="16764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3C" w:rsidRPr="00184357" w:rsidRDefault="0038443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84357">
                              <w:rPr>
                                <w:sz w:val="26"/>
                                <w:szCs w:val="26"/>
                              </w:rPr>
                              <w:t>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.45pt;margin-top:2.55pt;width:13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" fillcolor="white [3212]" stroked="f">
                <v:textbox style="mso-fit-shape-to-text:t">
                  <w:txbxContent>
                    <w:p w:rsidR="0038443C" w:rsidRPr="00184357" w:rsidRDefault="0038443C">
                      <w:pPr>
                        <w:rPr>
                          <w:sz w:val="26"/>
                          <w:szCs w:val="26"/>
                        </w:rPr>
                      </w:pPr>
                      <w:r w:rsidRPr="00184357">
                        <w:rPr>
                          <w:sz w:val="26"/>
                          <w:szCs w:val="26"/>
                        </w:rPr>
                        <w:t>GI</w:t>
                      </w:r>
                    </w:p>
                  </w:txbxContent>
                </v:textbox>
              </v:shape>
            </w:pict>
          </mc:Fallback>
        </mc:AlternateContent>
      </w:r>
      <w:r w:rsidR="00B05250">
        <w:rPr>
          <w:noProof/>
        </w:rPr>
        <w:drawing>
          <wp:inline distT="0" distB="0" distL="0" distR="0" wp14:anchorId="4DD55241" wp14:editId="0BC15EC2">
            <wp:extent cx="6840000" cy="3694427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0444" r="400"/>
                    <a:stretch/>
                  </pic:blipFill>
                  <pic:spPr bwMode="auto">
                    <a:xfrm>
                      <a:off x="0" y="0"/>
                      <a:ext cx="6840000" cy="3694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373C" w:rsidRPr="00B1373C">
        <w:rPr>
          <w:noProof/>
        </w:rPr>
        <w:t xml:space="preserve"> </w:t>
      </w:r>
    </w:p>
    <w:p w:rsidR="00415C62" w:rsidRDefault="00415C62" w:rsidP="00415C62">
      <w:pPr>
        <w:rPr>
          <w:sz w:val="40"/>
        </w:rPr>
      </w:pPr>
    </w:p>
    <w:p w:rsidR="004021F6" w:rsidRDefault="004021F6">
      <w:pPr>
        <w:rPr>
          <w:sz w:val="40"/>
        </w:rPr>
        <w:sectPr w:rsidR="004021F6" w:rsidSect="00111051"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</w:p>
    <w:p w:rsidR="00111051" w:rsidRDefault="00111051">
      <w:pPr>
        <w:rPr>
          <w:sz w:val="40"/>
        </w:rPr>
      </w:pPr>
    </w:p>
    <w:p w:rsidR="00111051" w:rsidRDefault="00111051" w:rsidP="00111051"/>
    <w:p w:rsidR="00111051" w:rsidRDefault="00111051" w:rsidP="00111051">
      <w:pPr>
        <w:pStyle w:val="ListParagraph"/>
        <w:numPr>
          <w:ilvl w:val="0"/>
          <w:numId w:val="2"/>
        </w:numPr>
        <w:rPr>
          <w:sz w:val="40"/>
        </w:rPr>
      </w:pPr>
      <w:r>
        <w:rPr>
          <w:sz w:val="40"/>
        </w:rPr>
        <w:t xml:space="preserve"> PCA </w:t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proofErr w:type="gramStart"/>
      <w:r>
        <w:rPr>
          <w:sz w:val="40"/>
        </w:rPr>
        <w:tab/>
        <w:t xml:space="preserve">  B</w:t>
      </w:r>
      <w:proofErr w:type="gramEnd"/>
      <w:r>
        <w:rPr>
          <w:sz w:val="40"/>
        </w:rPr>
        <w:t>) grand tour</w:t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  <w:t xml:space="preserve">       C) manual tour</w:t>
      </w:r>
    </w:p>
    <w:p w:rsidR="00415C62" w:rsidRDefault="00111051" w:rsidP="00111051">
      <w:pPr>
        <w:rPr>
          <w:sz w:val="40"/>
        </w:rPr>
      </w:pPr>
      <w:r>
        <w:rPr>
          <w:noProof/>
        </w:rPr>
        <w:drawing>
          <wp:inline distT="0" distB="0" distL="0" distR="0" wp14:anchorId="67EDC1DE" wp14:editId="27335A82">
            <wp:extent cx="4011800" cy="2052000"/>
            <wp:effectExtent l="0" t="0" r="825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912" b="-1"/>
                    <a:stretch/>
                  </pic:blipFill>
                  <pic:spPr bwMode="auto">
                    <a:xfrm>
                      <a:off x="0" y="0"/>
                      <a:ext cx="4011800" cy="20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24068A" wp14:editId="191BC9C1">
            <wp:extent cx="3517828" cy="2052000"/>
            <wp:effectExtent l="0" t="0" r="698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214" b="1"/>
                    <a:stretch/>
                  </pic:blipFill>
                  <pic:spPr bwMode="auto">
                    <a:xfrm>
                      <a:off x="0" y="0"/>
                      <a:ext cx="3517828" cy="20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17C10F" wp14:editId="5C565562">
            <wp:extent cx="3816000" cy="2052859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0444"/>
                    <a:stretch/>
                  </pic:blipFill>
                  <pic:spPr bwMode="auto">
                    <a:xfrm>
                      <a:off x="0" y="0"/>
                      <a:ext cx="3816000" cy="2052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C62" w:rsidRDefault="00415C62"/>
    <w:sectPr w:rsidR="00415C62" w:rsidSect="004021F6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75230"/>
    <w:multiLevelType w:val="hybridMultilevel"/>
    <w:tmpl w:val="1458D2E6"/>
    <w:lvl w:ilvl="0" w:tplc="9636FC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D4D3C"/>
    <w:multiLevelType w:val="hybridMultilevel"/>
    <w:tmpl w:val="1458D2E6"/>
    <w:lvl w:ilvl="0" w:tplc="9636FC3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C62"/>
    <w:rsid w:val="00111051"/>
    <w:rsid w:val="00184357"/>
    <w:rsid w:val="0038443C"/>
    <w:rsid w:val="004021F6"/>
    <w:rsid w:val="00415C62"/>
    <w:rsid w:val="007F5176"/>
    <w:rsid w:val="008C6D94"/>
    <w:rsid w:val="00AA1F96"/>
    <w:rsid w:val="00B05250"/>
    <w:rsid w:val="00B1373C"/>
    <w:rsid w:val="00EA6FF1"/>
    <w:rsid w:val="00ED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4330C"/>
  <w15:chartTrackingRefBased/>
  <w15:docId w15:val="{EB53BFD2-C0B0-46FC-932D-DF4E70EB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3DAA5-9AEE-4453-8D6C-8DA436D3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Spyrison</dc:creator>
  <cp:keywords/>
  <dc:description/>
  <cp:lastModifiedBy>Nicholas Spyrison</cp:lastModifiedBy>
  <cp:revision>7</cp:revision>
  <dcterms:created xsi:type="dcterms:W3CDTF">2020-02-17T04:28:00Z</dcterms:created>
  <dcterms:modified xsi:type="dcterms:W3CDTF">2020-02-23T10:53:00Z</dcterms:modified>
</cp:coreProperties>
</file>